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12E6" w14:textId="6F38B583" w:rsidR="005F22FF" w:rsidRPr="005F22FF" w:rsidRDefault="00ED0A9C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34086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kėjams</w:t>
      </w:r>
      <w:r w:rsidR="005F22FF" w:rsidRPr="005F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2FF" w:rsidRPr="005F22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F22FF" w:rsidRPr="005F22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F22FF" w:rsidRPr="005F22FF">
        <w:rPr>
          <w:rFonts w:ascii="Times New Roman" w:eastAsia="Times New Roman" w:hAnsi="Times New Roman" w:cs="Times New Roman"/>
          <w:color w:val="000000"/>
          <w:sz w:val="24"/>
          <w:szCs w:val="24"/>
        </w:rPr>
        <w:t>202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30</w:t>
      </w:r>
      <w:r w:rsidR="005F22FF" w:rsidRPr="005F2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B7DE9F" w14:textId="77777777" w:rsidR="005F22FF" w:rsidRPr="005F22FF" w:rsidRDefault="005F22FF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41DCD" w14:textId="77777777" w:rsidR="005F22FF" w:rsidRPr="005F22FF" w:rsidRDefault="005F22FF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8297A" w14:textId="77777777" w:rsidR="005F22FF" w:rsidRPr="005F22FF" w:rsidRDefault="005F22FF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FECBC0" w14:textId="5D5049F5" w:rsidR="005F22FF" w:rsidRDefault="00070E75" w:rsidP="00F13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ĖL </w:t>
      </w:r>
      <w:r w:rsidR="00F136AF" w:rsidRPr="00F13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ONKURSO BIODUJOMIS VAROMŲ SUNKIASVORIŲ TRANSPORTO PRIEMONIŲ PIRKIMAS </w:t>
      </w:r>
      <w:r w:rsidR="00F13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Ų PATEIKIMO</w:t>
      </w:r>
    </w:p>
    <w:p w14:paraId="421DC4B1" w14:textId="77777777" w:rsidR="00F136AF" w:rsidRDefault="00F136AF" w:rsidP="00F136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2BD871" w14:textId="77777777" w:rsidR="00F136AF" w:rsidRDefault="00F136AF" w:rsidP="00F136AF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6AF">
        <w:rPr>
          <w:rFonts w:ascii="Times New Roman" w:eastAsia="Times New Roman" w:hAnsi="Times New Roman" w:cs="Times New Roman"/>
          <w:color w:val="000000"/>
          <w:sz w:val="24"/>
          <w:szCs w:val="24"/>
        </w:rPr>
        <w:t>Patiksliname, konkurso BIODUJOMIS VAROMŲ SUNKIASVORIŲ TRANSPORTO PRIEMONIŲ PIRKIMAS sąlygų pasiūlymų pateikimo terminą:</w:t>
      </w:r>
      <w:bookmarkEnd w:id="0"/>
    </w:p>
    <w:p w14:paraId="6E7CE392" w14:textId="11645918" w:rsidR="00F136AF" w:rsidRDefault="00ED0A9C" w:rsidP="00F136A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iūlymas turi būti pateiktas iki </w:t>
      </w:r>
      <w:r w:rsidR="00F136AF" w:rsidRPr="00F1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elbimo pateikimo </w:t>
      </w:r>
      <w:r w:rsidR="00F1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o nurodyto </w:t>
      </w:r>
      <w:r w:rsidR="00F136AF" w:rsidRPr="00F136AF">
        <w:rPr>
          <w:rFonts w:ascii="Times New Roman" w:eastAsia="Times New Roman" w:hAnsi="Times New Roman" w:cs="Times New Roman"/>
          <w:color w:val="000000"/>
          <w:sz w:val="24"/>
          <w:szCs w:val="24"/>
        </w:rPr>
        <w:t>puslapyje esinvesticijos.lt</w:t>
      </w:r>
      <w:r w:rsidR="00F1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F00E91" w14:textId="140E49B8" w:rsidR="00F136AF" w:rsidRDefault="009C3335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77EA4">
        <w:rPr>
          <w:rFonts w:ascii="Times New Roman" w:eastAsia="Times New Roman" w:hAnsi="Times New Roman" w:cs="Times New Roman"/>
          <w:color w:val="000000"/>
          <w:sz w:val="24"/>
          <w:szCs w:val="24"/>
        </w:rPr>
        <w:t>kelb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hyperlink r:id="rId8" w:history="1">
        <w:r w:rsidRPr="000845C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esinvesticijos.lt/skelbimai/70baa9c046df3efaaa03326b55851d69b7f9cd20dd335e2ac465d0807b6be71a</w:t>
        </w:r>
      </w:hyperlink>
    </w:p>
    <w:p w14:paraId="5AA4F076" w14:textId="77777777" w:rsidR="00077EA4" w:rsidRDefault="00077EA4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419D" w14:textId="77777777" w:rsidR="00ED0A9C" w:rsidRDefault="00ED0A9C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A5ABC" w14:textId="77777777" w:rsidR="00ED0A9C" w:rsidRDefault="00ED0A9C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25022" w14:textId="77777777" w:rsidR="00ED0A9C" w:rsidRPr="005F22FF" w:rsidRDefault="00ED0A9C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2E437" w14:textId="77777777" w:rsidR="00CA28DB" w:rsidRPr="00ED0A9C" w:rsidRDefault="00CA28DB" w:rsidP="005F22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A9C">
        <w:rPr>
          <w:rFonts w:ascii="Times New Roman" w:eastAsia="Times New Roman" w:hAnsi="Times New Roman" w:cs="Times New Roman"/>
          <w:color w:val="000000"/>
          <w:sz w:val="24"/>
          <w:szCs w:val="24"/>
        </w:rPr>
        <w:t>UAB „TRANSPORTAS LT“</w:t>
      </w:r>
    </w:p>
    <w:p w14:paraId="39014B45" w14:textId="4A5D7733" w:rsidR="00F62553" w:rsidRPr="00ED0A9C" w:rsidRDefault="00ED0A9C" w:rsidP="006D0543">
      <w:pPr>
        <w:pStyle w:val="Default"/>
        <w:rPr>
          <w:color w:val="000000" w:themeColor="text1"/>
          <w:lang w:val="lt-LT"/>
        </w:rPr>
      </w:pPr>
      <w:r w:rsidRPr="00ED0A9C">
        <w:rPr>
          <w:color w:val="000000" w:themeColor="text1"/>
          <w:lang w:val="lt-LT"/>
        </w:rPr>
        <w:t>Pirkimo komisija</w:t>
      </w:r>
    </w:p>
    <w:p w14:paraId="01B16738" w14:textId="77777777" w:rsidR="00BA7C05" w:rsidRPr="00ED0A9C" w:rsidRDefault="00BA7C05" w:rsidP="006D0543">
      <w:pPr>
        <w:pStyle w:val="Default"/>
        <w:rPr>
          <w:color w:val="000000" w:themeColor="text1"/>
          <w:lang w:val="lt-LT"/>
        </w:rPr>
      </w:pPr>
    </w:p>
    <w:p w14:paraId="0DD177F5" w14:textId="77777777" w:rsidR="00BA7C05" w:rsidRPr="00ED0A9C" w:rsidRDefault="00BA7C05" w:rsidP="006D0543">
      <w:pPr>
        <w:pStyle w:val="Default"/>
        <w:rPr>
          <w:color w:val="000000" w:themeColor="text1"/>
          <w:lang w:val="lt-LT"/>
        </w:rPr>
      </w:pPr>
    </w:p>
    <w:p w14:paraId="37F3B6B7" w14:textId="77777777" w:rsidR="00BA7C05" w:rsidRPr="00ED0A9C" w:rsidRDefault="00BA7C05" w:rsidP="006D0543">
      <w:pPr>
        <w:pStyle w:val="Default"/>
        <w:rPr>
          <w:color w:val="000000" w:themeColor="text1"/>
          <w:lang w:val="lt-LT"/>
        </w:rPr>
      </w:pPr>
    </w:p>
    <w:p w14:paraId="1BB56A9E" w14:textId="77777777" w:rsidR="00BA7C05" w:rsidRPr="00ED0A9C" w:rsidRDefault="00BA7C05" w:rsidP="006D0543">
      <w:pPr>
        <w:pStyle w:val="Default"/>
        <w:rPr>
          <w:color w:val="000000" w:themeColor="text1"/>
          <w:lang w:val="lt-LT"/>
        </w:rPr>
      </w:pPr>
    </w:p>
    <w:p w14:paraId="19C7E49A" w14:textId="77777777" w:rsidR="00BA7C05" w:rsidRPr="00BA7C05" w:rsidRDefault="00BA7C05" w:rsidP="006D0543">
      <w:pPr>
        <w:pStyle w:val="Default"/>
        <w:rPr>
          <w:color w:val="000000" w:themeColor="text1"/>
          <w:lang w:val="lt-LT"/>
        </w:rPr>
      </w:pPr>
    </w:p>
    <w:sectPr w:rsidR="00BA7C05" w:rsidRPr="00BA7C05" w:rsidSect="0071208C">
      <w:headerReference w:type="default" r:id="rId9"/>
      <w:footerReference w:type="default" r:id="rId10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3704C" w14:textId="77777777" w:rsidR="005560EC" w:rsidRDefault="005560EC" w:rsidP="00093533">
      <w:pPr>
        <w:spacing w:after="0" w:line="240" w:lineRule="auto"/>
      </w:pPr>
      <w:r>
        <w:separator/>
      </w:r>
    </w:p>
  </w:endnote>
  <w:endnote w:type="continuationSeparator" w:id="0">
    <w:p w14:paraId="2C3AEA38" w14:textId="77777777" w:rsidR="005560EC" w:rsidRDefault="005560EC" w:rsidP="0009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9150" w14:textId="77777777" w:rsidR="00BA7C05" w:rsidRDefault="00BA7C05" w:rsidP="00093533">
    <w:pPr>
      <w:pStyle w:val="Porat"/>
      <w:pBdr>
        <w:top w:val="single" w:sz="4" w:space="1" w:color="auto"/>
      </w:pBdr>
    </w:pPr>
    <w:r>
      <w:t>Marių skg.15, Liepynų k. LT-68126 Marijampolės sav.                 AB Šiaulių bankas A/S LT967181800020467116</w:t>
    </w:r>
  </w:p>
  <w:p w14:paraId="3EF97FB5" w14:textId="77777777" w:rsidR="00BA7C05" w:rsidRDefault="00BA7C05">
    <w:pPr>
      <w:pStyle w:val="Porat"/>
    </w:pPr>
    <w:r>
      <w:t>Buveinės adresas: Kauno g. 146b. LT-68108,                                 Banko kodas 71818</w:t>
    </w:r>
  </w:p>
  <w:p w14:paraId="04A50DD6" w14:textId="77777777" w:rsidR="00BA7C05" w:rsidRDefault="00BA7C05">
    <w:pPr>
      <w:pStyle w:val="Porat"/>
    </w:pPr>
    <w:r>
      <w:t>Marijampolės sav.,</w:t>
    </w:r>
  </w:p>
  <w:p w14:paraId="4B107E5E" w14:textId="77777777" w:rsidR="00BA7C05" w:rsidRDefault="00BA7C05">
    <w:pPr>
      <w:pStyle w:val="Porat"/>
    </w:pPr>
    <w:r>
      <w:t xml:space="preserve">Mob.tel.nr. +370 656 19910 </w:t>
    </w:r>
  </w:p>
  <w:p w14:paraId="52CCBBC2" w14:textId="77777777" w:rsidR="00BA7C05" w:rsidRPr="00093533" w:rsidRDefault="00BA7C05">
    <w:pPr>
      <w:pStyle w:val="Porat"/>
    </w:pPr>
    <w:r>
      <w:t>E.Paštas: info</w:t>
    </w:r>
    <w:r w:rsidRPr="00093533">
      <w:t>@transportaslt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62508" w14:textId="77777777" w:rsidR="005560EC" w:rsidRDefault="005560EC" w:rsidP="00093533">
      <w:pPr>
        <w:spacing w:after="0" w:line="240" w:lineRule="auto"/>
      </w:pPr>
      <w:r>
        <w:separator/>
      </w:r>
    </w:p>
  </w:footnote>
  <w:footnote w:type="continuationSeparator" w:id="0">
    <w:p w14:paraId="2D0A269F" w14:textId="77777777" w:rsidR="005560EC" w:rsidRDefault="005560EC" w:rsidP="0009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FEF7B" w14:textId="77777777" w:rsidR="00BA7C05" w:rsidRPr="00093533" w:rsidRDefault="00BA7C05" w:rsidP="00093533">
    <w:pPr>
      <w:pStyle w:val="Antrats"/>
      <w:pBdr>
        <w:bottom w:val="single" w:sz="4" w:space="1" w:color="auto"/>
      </w:pBdr>
      <w:rPr>
        <w:rFonts w:ascii="Times New Roman" w:hAnsi="Times New Roman" w:cs="Times New Roman"/>
        <w:b/>
        <w:i/>
        <w:sz w:val="28"/>
        <w:szCs w:val="28"/>
      </w:rPr>
    </w:pPr>
    <w:r w:rsidRPr="00093533">
      <w:rPr>
        <w:rFonts w:ascii="Times New Roman" w:hAnsi="Times New Roman" w:cs="Times New Roman"/>
        <w:b/>
        <w:i/>
        <w:sz w:val="40"/>
        <w:szCs w:val="40"/>
      </w:rPr>
      <w:t>UAB „TRANSPORTAS LT“</w:t>
    </w:r>
    <w:r w:rsidRPr="00093533">
      <w:rPr>
        <w:rFonts w:ascii="Times New Roman" w:hAnsi="Times New Roman" w:cs="Times New Roman"/>
        <w:b/>
        <w:sz w:val="36"/>
        <w:szCs w:val="36"/>
      </w:rPr>
      <w:t xml:space="preserve"> </w:t>
    </w:r>
    <w:r w:rsidRPr="00093533">
      <w:rPr>
        <w:rFonts w:ascii="Times New Roman" w:hAnsi="Times New Roman" w:cs="Times New Roman"/>
        <w:b/>
        <w:i/>
        <w:sz w:val="28"/>
        <w:szCs w:val="28"/>
      </w:rPr>
      <w:t>Įmonės kodas 302533911, PVM mokėtojo kodas LT100008765712</w:t>
    </w:r>
  </w:p>
  <w:p w14:paraId="61330DA9" w14:textId="40D5C647" w:rsidR="00BA7C05" w:rsidRDefault="003B4C2F">
    <w:pPr>
      <w:pStyle w:val="Antrats"/>
    </w:pPr>
    <w:r>
      <w:rPr>
        <w:noProof/>
      </w:rPr>
      <w:drawing>
        <wp:inline distT="0" distB="0" distL="0" distR="0" wp14:anchorId="2F88894E" wp14:editId="53B423FF">
          <wp:extent cx="5126990" cy="981710"/>
          <wp:effectExtent l="0" t="0" r="0" b="0"/>
          <wp:docPr id="712514076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6AB"/>
    <w:multiLevelType w:val="hybridMultilevel"/>
    <w:tmpl w:val="98EC22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AF7"/>
    <w:multiLevelType w:val="hybridMultilevel"/>
    <w:tmpl w:val="16ECD430"/>
    <w:lvl w:ilvl="0" w:tplc="45D6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37AAD"/>
    <w:multiLevelType w:val="hybridMultilevel"/>
    <w:tmpl w:val="BDC8581A"/>
    <w:lvl w:ilvl="0" w:tplc="39501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44427"/>
    <w:multiLevelType w:val="hybridMultilevel"/>
    <w:tmpl w:val="F37EAD00"/>
    <w:lvl w:ilvl="0" w:tplc="20CEDF10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EBB"/>
    <w:multiLevelType w:val="hybridMultilevel"/>
    <w:tmpl w:val="552CD8A8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E12"/>
    <w:multiLevelType w:val="hybridMultilevel"/>
    <w:tmpl w:val="EF88F4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42F7"/>
    <w:multiLevelType w:val="hybridMultilevel"/>
    <w:tmpl w:val="14567314"/>
    <w:lvl w:ilvl="0" w:tplc="A0BCE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219F1"/>
    <w:multiLevelType w:val="hybridMultilevel"/>
    <w:tmpl w:val="3FE49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4C08"/>
    <w:multiLevelType w:val="multilevel"/>
    <w:tmpl w:val="A7EE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B77DC9"/>
    <w:multiLevelType w:val="hybridMultilevel"/>
    <w:tmpl w:val="A0C8A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13DF"/>
    <w:multiLevelType w:val="hybridMultilevel"/>
    <w:tmpl w:val="86526130"/>
    <w:lvl w:ilvl="0" w:tplc="6FEACE08">
      <w:start w:val="1"/>
      <w:numFmt w:val="decimal"/>
      <w:lvlText w:val="%1."/>
      <w:lvlJc w:val="left"/>
      <w:pPr>
        <w:ind w:left="765" w:hanging="360"/>
      </w:p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>
      <w:start w:val="1"/>
      <w:numFmt w:val="decimal"/>
      <w:lvlText w:val="%4."/>
      <w:lvlJc w:val="left"/>
      <w:pPr>
        <w:ind w:left="2925" w:hanging="360"/>
      </w:pPr>
    </w:lvl>
    <w:lvl w:ilvl="4" w:tplc="04270019">
      <w:start w:val="1"/>
      <w:numFmt w:val="lowerLetter"/>
      <w:lvlText w:val="%5."/>
      <w:lvlJc w:val="left"/>
      <w:pPr>
        <w:ind w:left="3645" w:hanging="360"/>
      </w:pPr>
    </w:lvl>
    <w:lvl w:ilvl="5" w:tplc="0427001B">
      <w:start w:val="1"/>
      <w:numFmt w:val="lowerRoman"/>
      <w:lvlText w:val="%6."/>
      <w:lvlJc w:val="right"/>
      <w:pPr>
        <w:ind w:left="4365" w:hanging="180"/>
      </w:pPr>
    </w:lvl>
    <w:lvl w:ilvl="6" w:tplc="0427000F">
      <w:start w:val="1"/>
      <w:numFmt w:val="decimal"/>
      <w:lvlText w:val="%7."/>
      <w:lvlJc w:val="left"/>
      <w:pPr>
        <w:ind w:left="5085" w:hanging="360"/>
      </w:pPr>
    </w:lvl>
    <w:lvl w:ilvl="7" w:tplc="04270019">
      <w:start w:val="1"/>
      <w:numFmt w:val="lowerLetter"/>
      <w:lvlText w:val="%8."/>
      <w:lvlJc w:val="left"/>
      <w:pPr>
        <w:ind w:left="5805" w:hanging="360"/>
      </w:pPr>
    </w:lvl>
    <w:lvl w:ilvl="8" w:tplc="0427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7CA63EA"/>
    <w:multiLevelType w:val="hybridMultilevel"/>
    <w:tmpl w:val="14567314"/>
    <w:lvl w:ilvl="0" w:tplc="A0BCE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72D06"/>
    <w:multiLevelType w:val="hybridMultilevel"/>
    <w:tmpl w:val="14567314"/>
    <w:lvl w:ilvl="0" w:tplc="A0BCE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F5314"/>
    <w:multiLevelType w:val="hybridMultilevel"/>
    <w:tmpl w:val="5352C0F6"/>
    <w:lvl w:ilvl="0" w:tplc="D8CA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B46A4"/>
    <w:multiLevelType w:val="hybridMultilevel"/>
    <w:tmpl w:val="B0342E42"/>
    <w:lvl w:ilvl="0" w:tplc="A0BCE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44AFF"/>
    <w:multiLevelType w:val="hybridMultilevel"/>
    <w:tmpl w:val="54769B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CB2"/>
    <w:multiLevelType w:val="hybridMultilevel"/>
    <w:tmpl w:val="6360C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EED"/>
    <w:multiLevelType w:val="hybridMultilevel"/>
    <w:tmpl w:val="AC968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505C"/>
    <w:multiLevelType w:val="hybridMultilevel"/>
    <w:tmpl w:val="DDE41418"/>
    <w:lvl w:ilvl="0" w:tplc="6136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06B"/>
    <w:multiLevelType w:val="hybridMultilevel"/>
    <w:tmpl w:val="A32E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430C"/>
    <w:multiLevelType w:val="hybridMultilevel"/>
    <w:tmpl w:val="15D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2241"/>
    <w:multiLevelType w:val="hybridMultilevel"/>
    <w:tmpl w:val="E24AC506"/>
    <w:lvl w:ilvl="0" w:tplc="801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3774E"/>
    <w:multiLevelType w:val="hybridMultilevel"/>
    <w:tmpl w:val="53B25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8E"/>
    <w:multiLevelType w:val="hybridMultilevel"/>
    <w:tmpl w:val="D53CF9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5B43"/>
    <w:multiLevelType w:val="hybridMultilevel"/>
    <w:tmpl w:val="A78AEAD6"/>
    <w:lvl w:ilvl="0" w:tplc="CB7E4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B7A1E"/>
    <w:multiLevelType w:val="hybridMultilevel"/>
    <w:tmpl w:val="8F1A4A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62F6"/>
    <w:multiLevelType w:val="hybridMultilevel"/>
    <w:tmpl w:val="6B5E6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FEA"/>
    <w:multiLevelType w:val="hybridMultilevel"/>
    <w:tmpl w:val="2C46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53F4"/>
    <w:multiLevelType w:val="hybridMultilevel"/>
    <w:tmpl w:val="3DD458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B2078"/>
    <w:multiLevelType w:val="hybridMultilevel"/>
    <w:tmpl w:val="AB961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5215F"/>
    <w:multiLevelType w:val="hybridMultilevel"/>
    <w:tmpl w:val="8034E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95519">
    <w:abstractNumId w:val="17"/>
  </w:num>
  <w:num w:numId="2" w16cid:durableId="591398880">
    <w:abstractNumId w:val="21"/>
  </w:num>
  <w:num w:numId="3" w16cid:durableId="901451337">
    <w:abstractNumId w:val="29"/>
  </w:num>
  <w:num w:numId="4" w16cid:durableId="136187957">
    <w:abstractNumId w:val="18"/>
  </w:num>
  <w:num w:numId="5" w16cid:durableId="489060279">
    <w:abstractNumId w:val="0"/>
  </w:num>
  <w:num w:numId="6" w16cid:durableId="1474715870">
    <w:abstractNumId w:val="30"/>
  </w:num>
  <w:num w:numId="7" w16cid:durableId="1167937578">
    <w:abstractNumId w:val="2"/>
  </w:num>
  <w:num w:numId="8" w16cid:durableId="1689483895">
    <w:abstractNumId w:val="9"/>
  </w:num>
  <w:num w:numId="9" w16cid:durableId="2025859895">
    <w:abstractNumId w:val="1"/>
  </w:num>
  <w:num w:numId="10" w16cid:durableId="1470322563">
    <w:abstractNumId w:val="12"/>
  </w:num>
  <w:num w:numId="11" w16cid:durableId="17320565">
    <w:abstractNumId w:val="11"/>
  </w:num>
  <w:num w:numId="12" w16cid:durableId="910046520">
    <w:abstractNumId w:val="6"/>
  </w:num>
  <w:num w:numId="13" w16cid:durableId="1243414680">
    <w:abstractNumId w:val="13"/>
  </w:num>
  <w:num w:numId="14" w16cid:durableId="798911797">
    <w:abstractNumId w:val="14"/>
  </w:num>
  <w:num w:numId="15" w16cid:durableId="592932434">
    <w:abstractNumId w:val="16"/>
  </w:num>
  <w:num w:numId="16" w16cid:durableId="1473985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070754">
    <w:abstractNumId w:val="5"/>
  </w:num>
  <w:num w:numId="18" w16cid:durableId="1924335554">
    <w:abstractNumId w:val="24"/>
  </w:num>
  <w:num w:numId="19" w16cid:durableId="550924751">
    <w:abstractNumId w:val="23"/>
  </w:num>
  <w:num w:numId="20" w16cid:durableId="250822947">
    <w:abstractNumId w:val="25"/>
  </w:num>
  <w:num w:numId="21" w16cid:durableId="1335763113">
    <w:abstractNumId w:val="26"/>
  </w:num>
  <w:num w:numId="22" w16cid:durableId="841237636">
    <w:abstractNumId w:val="4"/>
  </w:num>
  <w:num w:numId="23" w16cid:durableId="1018460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60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816731">
    <w:abstractNumId w:val="22"/>
  </w:num>
  <w:num w:numId="26" w16cid:durableId="881281915">
    <w:abstractNumId w:val="3"/>
  </w:num>
  <w:num w:numId="27" w16cid:durableId="66196407">
    <w:abstractNumId w:val="19"/>
  </w:num>
  <w:num w:numId="28" w16cid:durableId="91898937">
    <w:abstractNumId w:val="27"/>
  </w:num>
  <w:num w:numId="29" w16cid:durableId="1083649439">
    <w:abstractNumId w:val="20"/>
  </w:num>
  <w:num w:numId="30" w16cid:durableId="1888101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9851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33"/>
    <w:rsid w:val="00002E84"/>
    <w:rsid w:val="00007853"/>
    <w:rsid w:val="00015DE4"/>
    <w:rsid w:val="000231E3"/>
    <w:rsid w:val="00027486"/>
    <w:rsid w:val="00027497"/>
    <w:rsid w:val="00032CF1"/>
    <w:rsid w:val="00034F43"/>
    <w:rsid w:val="00042142"/>
    <w:rsid w:val="00042325"/>
    <w:rsid w:val="00046333"/>
    <w:rsid w:val="000534A1"/>
    <w:rsid w:val="000557C5"/>
    <w:rsid w:val="00057B36"/>
    <w:rsid w:val="00057F1E"/>
    <w:rsid w:val="00060AC5"/>
    <w:rsid w:val="000613B0"/>
    <w:rsid w:val="000625B7"/>
    <w:rsid w:val="000633AB"/>
    <w:rsid w:val="00065BF0"/>
    <w:rsid w:val="00070E75"/>
    <w:rsid w:val="00077EA4"/>
    <w:rsid w:val="00080334"/>
    <w:rsid w:val="000811F2"/>
    <w:rsid w:val="00081E80"/>
    <w:rsid w:val="00081E8C"/>
    <w:rsid w:val="00093533"/>
    <w:rsid w:val="00096A62"/>
    <w:rsid w:val="00096C9B"/>
    <w:rsid w:val="000A2330"/>
    <w:rsid w:val="000B30CD"/>
    <w:rsid w:val="000B43A4"/>
    <w:rsid w:val="000B4AA0"/>
    <w:rsid w:val="000D07BD"/>
    <w:rsid w:val="000D7D5D"/>
    <w:rsid w:val="000E065B"/>
    <w:rsid w:val="000E7302"/>
    <w:rsid w:val="000F0929"/>
    <w:rsid w:val="00110C26"/>
    <w:rsid w:val="001156AE"/>
    <w:rsid w:val="001158BE"/>
    <w:rsid w:val="001512C4"/>
    <w:rsid w:val="00151DF1"/>
    <w:rsid w:val="00153688"/>
    <w:rsid w:val="0015502D"/>
    <w:rsid w:val="0015584B"/>
    <w:rsid w:val="001656D4"/>
    <w:rsid w:val="00165A1D"/>
    <w:rsid w:val="0016691A"/>
    <w:rsid w:val="00173D3C"/>
    <w:rsid w:val="001867FC"/>
    <w:rsid w:val="00196125"/>
    <w:rsid w:val="001A2557"/>
    <w:rsid w:val="001A42A4"/>
    <w:rsid w:val="001B2500"/>
    <w:rsid w:val="001B536C"/>
    <w:rsid w:val="001C18EB"/>
    <w:rsid w:val="001C4287"/>
    <w:rsid w:val="001C6345"/>
    <w:rsid w:val="001C69F9"/>
    <w:rsid w:val="001C732C"/>
    <w:rsid w:val="001D1FD3"/>
    <w:rsid w:val="001E18B9"/>
    <w:rsid w:val="001E2FD7"/>
    <w:rsid w:val="001F5D78"/>
    <w:rsid w:val="0020076D"/>
    <w:rsid w:val="00203B6C"/>
    <w:rsid w:val="00206261"/>
    <w:rsid w:val="0021090C"/>
    <w:rsid w:val="00215651"/>
    <w:rsid w:val="0022395E"/>
    <w:rsid w:val="00226C80"/>
    <w:rsid w:val="002345E2"/>
    <w:rsid w:val="002435ED"/>
    <w:rsid w:val="0024496D"/>
    <w:rsid w:val="00246289"/>
    <w:rsid w:val="002466EA"/>
    <w:rsid w:val="002553CD"/>
    <w:rsid w:val="002561B3"/>
    <w:rsid w:val="00256F58"/>
    <w:rsid w:val="00261CC7"/>
    <w:rsid w:val="002667C6"/>
    <w:rsid w:val="002708AA"/>
    <w:rsid w:val="0027763D"/>
    <w:rsid w:val="0028140B"/>
    <w:rsid w:val="00284467"/>
    <w:rsid w:val="00295769"/>
    <w:rsid w:val="002A0BD1"/>
    <w:rsid w:val="002A25E5"/>
    <w:rsid w:val="002A478A"/>
    <w:rsid w:val="002A7E7E"/>
    <w:rsid w:val="002B1ED2"/>
    <w:rsid w:val="002B3CD8"/>
    <w:rsid w:val="002B79CE"/>
    <w:rsid w:val="002C24F3"/>
    <w:rsid w:val="002C5235"/>
    <w:rsid w:val="002C65B7"/>
    <w:rsid w:val="002D1DD3"/>
    <w:rsid w:val="002D358E"/>
    <w:rsid w:val="002D5009"/>
    <w:rsid w:val="002D7344"/>
    <w:rsid w:val="002E6165"/>
    <w:rsid w:val="002F3194"/>
    <w:rsid w:val="002F41B8"/>
    <w:rsid w:val="002F5821"/>
    <w:rsid w:val="00316422"/>
    <w:rsid w:val="003168A0"/>
    <w:rsid w:val="00321673"/>
    <w:rsid w:val="00325CB6"/>
    <w:rsid w:val="00326289"/>
    <w:rsid w:val="00335C10"/>
    <w:rsid w:val="00347863"/>
    <w:rsid w:val="003567BB"/>
    <w:rsid w:val="00356CD2"/>
    <w:rsid w:val="00361AB9"/>
    <w:rsid w:val="0037774E"/>
    <w:rsid w:val="00382A95"/>
    <w:rsid w:val="00383BC6"/>
    <w:rsid w:val="00386E57"/>
    <w:rsid w:val="00395EE9"/>
    <w:rsid w:val="00397451"/>
    <w:rsid w:val="003A0807"/>
    <w:rsid w:val="003A342B"/>
    <w:rsid w:val="003A4A71"/>
    <w:rsid w:val="003B3011"/>
    <w:rsid w:val="003B3CAC"/>
    <w:rsid w:val="003B4C2F"/>
    <w:rsid w:val="003C08F0"/>
    <w:rsid w:val="003C6647"/>
    <w:rsid w:val="003C6D91"/>
    <w:rsid w:val="003C7320"/>
    <w:rsid w:val="003D12B6"/>
    <w:rsid w:val="003E1D89"/>
    <w:rsid w:val="003E48E5"/>
    <w:rsid w:val="003E495E"/>
    <w:rsid w:val="003F6E14"/>
    <w:rsid w:val="004015EE"/>
    <w:rsid w:val="00410975"/>
    <w:rsid w:val="004165F8"/>
    <w:rsid w:val="004251DE"/>
    <w:rsid w:val="00430409"/>
    <w:rsid w:val="004320E7"/>
    <w:rsid w:val="00433241"/>
    <w:rsid w:val="00437FBB"/>
    <w:rsid w:val="00440FD0"/>
    <w:rsid w:val="00446059"/>
    <w:rsid w:val="004528C3"/>
    <w:rsid w:val="004533B3"/>
    <w:rsid w:val="00465A2C"/>
    <w:rsid w:val="00466E7A"/>
    <w:rsid w:val="00493F09"/>
    <w:rsid w:val="0049614C"/>
    <w:rsid w:val="004A5785"/>
    <w:rsid w:val="004C2B57"/>
    <w:rsid w:val="004C57F8"/>
    <w:rsid w:val="004E1257"/>
    <w:rsid w:val="004F32B1"/>
    <w:rsid w:val="004F6669"/>
    <w:rsid w:val="004F687B"/>
    <w:rsid w:val="004F6C6D"/>
    <w:rsid w:val="005120B4"/>
    <w:rsid w:val="0051556D"/>
    <w:rsid w:val="005171DC"/>
    <w:rsid w:val="00517531"/>
    <w:rsid w:val="00520A57"/>
    <w:rsid w:val="005230F5"/>
    <w:rsid w:val="0053364D"/>
    <w:rsid w:val="0054311E"/>
    <w:rsid w:val="00553526"/>
    <w:rsid w:val="005560EC"/>
    <w:rsid w:val="00562941"/>
    <w:rsid w:val="00574F82"/>
    <w:rsid w:val="00583A47"/>
    <w:rsid w:val="005975F3"/>
    <w:rsid w:val="005A4D4C"/>
    <w:rsid w:val="005A5FDC"/>
    <w:rsid w:val="005A7214"/>
    <w:rsid w:val="005B2465"/>
    <w:rsid w:val="005B6D8D"/>
    <w:rsid w:val="005C39A8"/>
    <w:rsid w:val="005C5346"/>
    <w:rsid w:val="005C7B8B"/>
    <w:rsid w:val="005D1B87"/>
    <w:rsid w:val="005D24E7"/>
    <w:rsid w:val="005D4813"/>
    <w:rsid w:val="005D760E"/>
    <w:rsid w:val="005E1CE6"/>
    <w:rsid w:val="005E3A4F"/>
    <w:rsid w:val="005E7B6D"/>
    <w:rsid w:val="005F1E21"/>
    <w:rsid w:val="005F22FF"/>
    <w:rsid w:val="005F250D"/>
    <w:rsid w:val="00600E38"/>
    <w:rsid w:val="006135A5"/>
    <w:rsid w:val="00613B50"/>
    <w:rsid w:val="0061616F"/>
    <w:rsid w:val="00624DBE"/>
    <w:rsid w:val="00640100"/>
    <w:rsid w:val="00654CE8"/>
    <w:rsid w:val="00660F16"/>
    <w:rsid w:val="00667CA8"/>
    <w:rsid w:val="00671614"/>
    <w:rsid w:val="00672B30"/>
    <w:rsid w:val="00672D05"/>
    <w:rsid w:val="00674A07"/>
    <w:rsid w:val="006822DA"/>
    <w:rsid w:val="006857E4"/>
    <w:rsid w:val="00687CFC"/>
    <w:rsid w:val="00692CF3"/>
    <w:rsid w:val="00695A52"/>
    <w:rsid w:val="006961F6"/>
    <w:rsid w:val="006B4F9B"/>
    <w:rsid w:val="006C0403"/>
    <w:rsid w:val="006C3375"/>
    <w:rsid w:val="006C3FF8"/>
    <w:rsid w:val="006D0543"/>
    <w:rsid w:val="006D20DC"/>
    <w:rsid w:val="006D4F1A"/>
    <w:rsid w:val="006F123C"/>
    <w:rsid w:val="006F2647"/>
    <w:rsid w:val="006F7CE1"/>
    <w:rsid w:val="00702B33"/>
    <w:rsid w:val="0071208C"/>
    <w:rsid w:val="00713057"/>
    <w:rsid w:val="00713186"/>
    <w:rsid w:val="007206DF"/>
    <w:rsid w:val="0072444B"/>
    <w:rsid w:val="00726494"/>
    <w:rsid w:val="00734D1F"/>
    <w:rsid w:val="00737656"/>
    <w:rsid w:val="0074380E"/>
    <w:rsid w:val="00745BA8"/>
    <w:rsid w:val="00746320"/>
    <w:rsid w:val="00747848"/>
    <w:rsid w:val="00751017"/>
    <w:rsid w:val="0075323D"/>
    <w:rsid w:val="00753F60"/>
    <w:rsid w:val="0076247D"/>
    <w:rsid w:val="00771F22"/>
    <w:rsid w:val="00775010"/>
    <w:rsid w:val="007761D6"/>
    <w:rsid w:val="00776BCA"/>
    <w:rsid w:val="00782C7A"/>
    <w:rsid w:val="007875D1"/>
    <w:rsid w:val="0079424D"/>
    <w:rsid w:val="007A43D4"/>
    <w:rsid w:val="007A6597"/>
    <w:rsid w:val="007A7C9A"/>
    <w:rsid w:val="007B073A"/>
    <w:rsid w:val="007B3DCE"/>
    <w:rsid w:val="007B5519"/>
    <w:rsid w:val="007B7EDE"/>
    <w:rsid w:val="007C239E"/>
    <w:rsid w:val="007C4317"/>
    <w:rsid w:val="007D3651"/>
    <w:rsid w:val="007D4607"/>
    <w:rsid w:val="007D5AC3"/>
    <w:rsid w:val="007D5FC1"/>
    <w:rsid w:val="007E0771"/>
    <w:rsid w:val="007E4137"/>
    <w:rsid w:val="007F0D2D"/>
    <w:rsid w:val="007F4E8B"/>
    <w:rsid w:val="007F648D"/>
    <w:rsid w:val="00800594"/>
    <w:rsid w:val="00821F02"/>
    <w:rsid w:val="0082262A"/>
    <w:rsid w:val="00824DBA"/>
    <w:rsid w:val="008376EA"/>
    <w:rsid w:val="008469B7"/>
    <w:rsid w:val="008744C5"/>
    <w:rsid w:val="00876064"/>
    <w:rsid w:val="008851E0"/>
    <w:rsid w:val="00891862"/>
    <w:rsid w:val="00892AF7"/>
    <w:rsid w:val="00893CD1"/>
    <w:rsid w:val="008A1D35"/>
    <w:rsid w:val="008A69D0"/>
    <w:rsid w:val="008C0E97"/>
    <w:rsid w:val="008C518A"/>
    <w:rsid w:val="008E218A"/>
    <w:rsid w:val="008E5C9C"/>
    <w:rsid w:val="008F06C9"/>
    <w:rsid w:val="008F2D15"/>
    <w:rsid w:val="009329DA"/>
    <w:rsid w:val="009519FA"/>
    <w:rsid w:val="009573A5"/>
    <w:rsid w:val="00965928"/>
    <w:rsid w:val="00965CDE"/>
    <w:rsid w:val="00975329"/>
    <w:rsid w:val="00980CDC"/>
    <w:rsid w:val="0098369B"/>
    <w:rsid w:val="00983C40"/>
    <w:rsid w:val="00996BD9"/>
    <w:rsid w:val="00997422"/>
    <w:rsid w:val="009B4B8E"/>
    <w:rsid w:val="009B6C77"/>
    <w:rsid w:val="009C3335"/>
    <w:rsid w:val="009D2E10"/>
    <w:rsid w:val="009E5124"/>
    <w:rsid w:val="009F72D4"/>
    <w:rsid w:val="00A03C27"/>
    <w:rsid w:val="00A10F71"/>
    <w:rsid w:val="00A204FF"/>
    <w:rsid w:val="00A24AF0"/>
    <w:rsid w:val="00A43AD7"/>
    <w:rsid w:val="00A63696"/>
    <w:rsid w:val="00A672DA"/>
    <w:rsid w:val="00A704F7"/>
    <w:rsid w:val="00A71A88"/>
    <w:rsid w:val="00A773C7"/>
    <w:rsid w:val="00A810F9"/>
    <w:rsid w:val="00A84B92"/>
    <w:rsid w:val="00A85E09"/>
    <w:rsid w:val="00AA12E9"/>
    <w:rsid w:val="00AA2E14"/>
    <w:rsid w:val="00AA7686"/>
    <w:rsid w:val="00AB1705"/>
    <w:rsid w:val="00AC2561"/>
    <w:rsid w:val="00AC456D"/>
    <w:rsid w:val="00AC6E90"/>
    <w:rsid w:val="00AD0543"/>
    <w:rsid w:val="00AD2522"/>
    <w:rsid w:val="00AE0DE8"/>
    <w:rsid w:val="00AE5C5B"/>
    <w:rsid w:val="00AF17A1"/>
    <w:rsid w:val="00B07A5D"/>
    <w:rsid w:val="00B11B43"/>
    <w:rsid w:val="00B15299"/>
    <w:rsid w:val="00B32E00"/>
    <w:rsid w:val="00B33C51"/>
    <w:rsid w:val="00B35674"/>
    <w:rsid w:val="00B37EE4"/>
    <w:rsid w:val="00B44953"/>
    <w:rsid w:val="00B562C7"/>
    <w:rsid w:val="00B57494"/>
    <w:rsid w:val="00B62060"/>
    <w:rsid w:val="00B81FBD"/>
    <w:rsid w:val="00B82EF5"/>
    <w:rsid w:val="00B91232"/>
    <w:rsid w:val="00B94215"/>
    <w:rsid w:val="00B96E4D"/>
    <w:rsid w:val="00BA4925"/>
    <w:rsid w:val="00BA7C05"/>
    <w:rsid w:val="00BB0EEB"/>
    <w:rsid w:val="00BB14A6"/>
    <w:rsid w:val="00BB151C"/>
    <w:rsid w:val="00BB4AC4"/>
    <w:rsid w:val="00BC25B3"/>
    <w:rsid w:val="00BC5EFC"/>
    <w:rsid w:val="00BD1CFF"/>
    <w:rsid w:val="00BD3762"/>
    <w:rsid w:val="00BF3562"/>
    <w:rsid w:val="00BF6B08"/>
    <w:rsid w:val="00C00E03"/>
    <w:rsid w:val="00C01EFC"/>
    <w:rsid w:val="00C02B3B"/>
    <w:rsid w:val="00C03D5A"/>
    <w:rsid w:val="00C06E5E"/>
    <w:rsid w:val="00C12202"/>
    <w:rsid w:val="00C1235C"/>
    <w:rsid w:val="00C12CDB"/>
    <w:rsid w:val="00C263B0"/>
    <w:rsid w:val="00C30058"/>
    <w:rsid w:val="00C32AE8"/>
    <w:rsid w:val="00C35BE8"/>
    <w:rsid w:val="00C375A9"/>
    <w:rsid w:val="00C41566"/>
    <w:rsid w:val="00C46B8F"/>
    <w:rsid w:val="00C46E44"/>
    <w:rsid w:val="00C52A19"/>
    <w:rsid w:val="00C52C75"/>
    <w:rsid w:val="00C5301D"/>
    <w:rsid w:val="00C558E2"/>
    <w:rsid w:val="00C60C5E"/>
    <w:rsid w:val="00C62C18"/>
    <w:rsid w:val="00C718CC"/>
    <w:rsid w:val="00C72474"/>
    <w:rsid w:val="00C805DB"/>
    <w:rsid w:val="00C80827"/>
    <w:rsid w:val="00C812CF"/>
    <w:rsid w:val="00C8289B"/>
    <w:rsid w:val="00C82E2C"/>
    <w:rsid w:val="00C854C6"/>
    <w:rsid w:val="00C92178"/>
    <w:rsid w:val="00C961F3"/>
    <w:rsid w:val="00CA27B1"/>
    <w:rsid w:val="00CA28DB"/>
    <w:rsid w:val="00CB2744"/>
    <w:rsid w:val="00CC3DF2"/>
    <w:rsid w:val="00CD57A2"/>
    <w:rsid w:val="00CD774B"/>
    <w:rsid w:val="00CE0058"/>
    <w:rsid w:val="00CE2315"/>
    <w:rsid w:val="00CE3E60"/>
    <w:rsid w:val="00CE57E6"/>
    <w:rsid w:val="00CF26F8"/>
    <w:rsid w:val="00CF2AAD"/>
    <w:rsid w:val="00CF37C8"/>
    <w:rsid w:val="00CF46AA"/>
    <w:rsid w:val="00D0598F"/>
    <w:rsid w:val="00D05CAE"/>
    <w:rsid w:val="00D12F22"/>
    <w:rsid w:val="00D16932"/>
    <w:rsid w:val="00D22803"/>
    <w:rsid w:val="00D24FB4"/>
    <w:rsid w:val="00D30CDE"/>
    <w:rsid w:val="00D41C05"/>
    <w:rsid w:val="00D4282C"/>
    <w:rsid w:val="00D57A9B"/>
    <w:rsid w:val="00D75422"/>
    <w:rsid w:val="00D75E95"/>
    <w:rsid w:val="00D76B86"/>
    <w:rsid w:val="00D83E55"/>
    <w:rsid w:val="00D8499F"/>
    <w:rsid w:val="00D87C9C"/>
    <w:rsid w:val="00DA5C67"/>
    <w:rsid w:val="00DB2A19"/>
    <w:rsid w:val="00DB49E4"/>
    <w:rsid w:val="00DB4A2F"/>
    <w:rsid w:val="00DB7448"/>
    <w:rsid w:val="00DC0072"/>
    <w:rsid w:val="00DC0E33"/>
    <w:rsid w:val="00DC3BD7"/>
    <w:rsid w:val="00DC7BBB"/>
    <w:rsid w:val="00DD792B"/>
    <w:rsid w:val="00DE12AF"/>
    <w:rsid w:val="00DE23BD"/>
    <w:rsid w:val="00DF2A41"/>
    <w:rsid w:val="00DF45F9"/>
    <w:rsid w:val="00DF4AA6"/>
    <w:rsid w:val="00DF5AD1"/>
    <w:rsid w:val="00DF69D7"/>
    <w:rsid w:val="00E02E5C"/>
    <w:rsid w:val="00E1621C"/>
    <w:rsid w:val="00E22F36"/>
    <w:rsid w:val="00E24144"/>
    <w:rsid w:val="00E24A2C"/>
    <w:rsid w:val="00E31726"/>
    <w:rsid w:val="00E32CF6"/>
    <w:rsid w:val="00E33056"/>
    <w:rsid w:val="00E3481C"/>
    <w:rsid w:val="00E408FD"/>
    <w:rsid w:val="00E54583"/>
    <w:rsid w:val="00E6007A"/>
    <w:rsid w:val="00E66DA1"/>
    <w:rsid w:val="00E70FCC"/>
    <w:rsid w:val="00E7486E"/>
    <w:rsid w:val="00E86A3D"/>
    <w:rsid w:val="00E874C5"/>
    <w:rsid w:val="00E90C40"/>
    <w:rsid w:val="00E96534"/>
    <w:rsid w:val="00EA1DE1"/>
    <w:rsid w:val="00EA2BAE"/>
    <w:rsid w:val="00EA4646"/>
    <w:rsid w:val="00EA7BD2"/>
    <w:rsid w:val="00EB5238"/>
    <w:rsid w:val="00EB5AB0"/>
    <w:rsid w:val="00EC4460"/>
    <w:rsid w:val="00EC6A06"/>
    <w:rsid w:val="00ED02A3"/>
    <w:rsid w:val="00ED0A9C"/>
    <w:rsid w:val="00ED18A5"/>
    <w:rsid w:val="00ED3625"/>
    <w:rsid w:val="00ED74A3"/>
    <w:rsid w:val="00EE1101"/>
    <w:rsid w:val="00EF274C"/>
    <w:rsid w:val="00EF6FB1"/>
    <w:rsid w:val="00F01951"/>
    <w:rsid w:val="00F0344F"/>
    <w:rsid w:val="00F073ED"/>
    <w:rsid w:val="00F136AF"/>
    <w:rsid w:val="00F160FE"/>
    <w:rsid w:val="00F27057"/>
    <w:rsid w:val="00F313AA"/>
    <w:rsid w:val="00F32FE8"/>
    <w:rsid w:val="00F35073"/>
    <w:rsid w:val="00F40176"/>
    <w:rsid w:val="00F46530"/>
    <w:rsid w:val="00F47C15"/>
    <w:rsid w:val="00F6009F"/>
    <w:rsid w:val="00F62553"/>
    <w:rsid w:val="00F63A3E"/>
    <w:rsid w:val="00F67F87"/>
    <w:rsid w:val="00F95979"/>
    <w:rsid w:val="00FA2049"/>
    <w:rsid w:val="00FB03FF"/>
    <w:rsid w:val="00FB3415"/>
    <w:rsid w:val="00FB510B"/>
    <w:rsid w:val="00FC0F5F"/>
    <w:rsid w:val="00FC5309"/>
    <w:rsid w:val="00FD2587"/>
    <w:rsid w:val="00FE036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E74AA"/>
  <w15:docId w15:val="{1AA59E62-C905-45CC-9D8E-9FA8EB85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03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93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3533"/>
  </w:style>
  <w:style w:type="paragraph" w:styleId="Porat">
    <w:name w:val="footer"/>
    <w:basedOn w:val="prastasis"/>
    <w:link w:val="PoratDiagrama"/>
    <w:uiPriority w:val="99"/>
    <w:unhideWhenUsed/>
    <w:rsid w:val="00093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353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353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500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A03C27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A03C27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03C2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ps">
    <w:name w:val="hps"/>
    <w:basedOn w:val="Numatytasispastraiposriftas"/>
    <w:rsid w:val="00C961F3"/>
  </w:style>
  <w:style w:type="paragraph" w:styleId="Paantrat">
    <w:name w:val="Subtitle"/>
    <w:basedOn w:val="prastasis"/>
    <w:link w:val="PaantratDiagrama"/>
    <w:qFormat/>
    <w:rsid w:val="0053364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5336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Numatytasispastraiposriftas"/>
    <w:rsid w:val="00E7486E"/>
  </w:style>
  <w:style w:type="character" w:styleId="Hipersaitas">
    <w:name w:val="Hyperlink"/>
    <w:basedOn w:val="Numatytasispastraiposriftas"/>
    <w:uiPriority w:val="99"/>
    <w:unhideWhenUsed/>
    <w:rsid w:val="000613B0"/>
    <w:rPr>
      <w:color w:val="0000FF" w:themeColor="hyperlink"/>
      <w:u w:val="single"/>
    </w:rPr>
  </w:style>
  <w:style w:type="paragraph" w:customStyle="1" w:styleId="Default">
    <w:name w:val="Default"/>
    <w:rsid w:val="006D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lqj4b">
    <w:name w:val="jlqj4b"/>
    <w:basedOn w:val="Numatytasispastraiposriftas"/>
    <w:rsid w:val="00B33C51"/>
  </w:style>
  <w:style w:type="table" w:styleId="Lentelstinklelis">
    <w:name w:val="Table Grid"/>
    <w:basedOn w:val="prastojilentel"/>
    <w:uiPriority w:val="59"/>
    <w:rsid w:val="00CB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7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vesticijos.lt/skelbimai/70baa9c046df3efaaa03326b55851d69b7f9cd20dd335e2ac465d0807b6be7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E6A8-1858-4150-8516-94899C9B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elika</dc:creator>
  <cp:keywords/>
  <dc:description/>
  <cp:lastModifiedBy>Andželika Sadauskaitė</cp:lastModifiedBy>
  <cp:revision>5</cp:revision>
  <cp:lastPrinted>2024-07-05T05:40:00Z</cp:lastPrinted>
  <dcterms:created xsi:type="dcterms:W3CDTF">2024-10-30T05:18:00Z</dcterms:created>
  <dcterms:modified xsi:type="dcterms:W3CDTF">2024-10-30T05:27:00Z</dcterms:modified>
</cp:coreProperties>
</file>